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A5D8" w14:textId="77777777" w:rsidR="009F1635" w:rsidRPr="009F1635" w:rsidRDefault="009F1635" w:rsidP="009F1635">
      <w:pPr>
        <w:tabs>
          <w:tab w:val="right" w:pos="9070"/>
        </w:tabs>
        <w:suppressAutoHyphens/>
        <w:spacing w:after="120" w:line="36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5262BD">
        <w:rPr>
          <w:rFonts w:ascii="Garamond" w:eastAsia="Times New Roman" w:hAnsi="Garamond" w:cs="Times New Roman"/>
          <w:b/>
          <w:lang w:eastAsia="pl-PL"/>
        </w:rPr>
        <w:t>2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 do SWZ</w:t>
      </w:r>
    </w:p>
    <w:p w14:paraId="561D3E23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Zamawiający:</w:t>
      </w:r>
    </w:p>
    <w:p w14:paraId="3AE5A96B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Gmina Parchowo</w:t>
      </w:r>
    </w:p>
    <w:p w14:paraId="17A14C82" w14:textId="6D289323" w:rsidR="009F1635" w:rsidRPr="009F1635" w:rsidRDefault="00941E2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u</w:t>
      </w:r>
      <w:r w:rsidR="009F1635" w:rsidRPr="009F1635">
        <w:rPr>
          <w:rFonts w:ascii="Garamond" w:eastAsia="Times New Roman" w:hAnsi="Garamond" w:cs="Times New Roman"/>
          <w:b/>
          <w:lang w:eastAsia="pl-PL"/>
        </w:rPr>
        <w:t xml:space="preserve">l. </w:t>
      </w:r>
      <w:r w:rsidR="00AC53F5">
        <w:rPr>
          <w:rFonts w:ascii="Garamond" w:eastAsia="Times New Roman" w:hAnsi="Garamond" w:cs="Times New Roman"/>
          <w:b/>
          <w:lang w:eastAsia="pl-PL"/>
        </w:rPr>
        <w:t>Strażacka 21A</w:t>
      </w:r>
    </w:p>
    <w:p w14:paraId="2200DA84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77-124 Parchowo</w:t>
      </w:r>
    </w:p>
    <w:p w14:paraId="33A5A0DD" w14:textId="77777777" w:rsidR="00553524" w:rsidRDefault="00553524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1B0F5F3" w14:textId="77777777" w:rsidR="00553524" w:rsidRDefault="00553524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15CBB1C7" w14:textId="741917BF" w:rsidR="00B121C5" w:rsidRDefault="00B121C5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Wykonawca:</w:t>
      </w:r>
    </w:p>
    <w:p w14:paraId="426FDF22" w14:textId="77777777" w:rsidR="009F1635" w:rsidRPr="009F1635" w:rsidRDefault="00B121C5" w:rsidP="00D83271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 xml:space="preserve"> </w:t>
      </w:r>
      <w:r w:rsidR="009F1635"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58CFEBE6" w14:textId="77777777" w:rsidR="009F1635" w:rsidRPr="009F1635" w:rsidRDefault="009F1635" w:rsidP="00D832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3B99BA82" w14:textId="1A23D3DA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(pełna nazwa/firma, adres, w zależności od podmiotu: </w:t>
      </w:r>
      <w:r w:rsidR="0092494D" w:rsidRPr="0092494D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NIP/PESEL, </w:t>
      </w:r>
      <w:proofErr w:type="spellStart"/>
      <w:r w:rsidR="0092494D" w:rsidRPr="0092494D">
        <w:rPr>
          <w:rFonts w:ascii="Garamond" w:eastAsia="Times New Roman" w:hAnsi="Garamond" w:cs="Times New Roman"/>
          <w:sz w:val="18"/>
          <w:szCs w:val="18"/>
          <w:lang w:eastAsia="pl-PL"/>
        </w:rPr>
        <w:t>CEiDG</w:t>
      </w:r>
      <w:proofErr w:type="spellEnd"/>
      <w:r w:rsidR="0092494D" w:rsidRPr="0092494D">
        <w:rPr>
          <w:rFonts w:ascii="Garamond" w:eastAsia="Times New Roman" w:hAnsi="Garamond" w:cs="Times New Roman"/>
          <w:sz w:val="18"/>
          <w:szCs w:val="18"/>
          <w:lang w:eastAsia="pl-PL"/>
        </w:rPr>
        <w:t>/KRS</w:t>
      </w: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) </w:t>
      </w:r>
    </w:p>
    <w:p w14:paraId="1394F2E8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reprezentowany przez:</w:t>
      </w:r>
    </w:p>
    <w:p w14:paraId="5437746A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.….</w:t>
      </w:r>
    </w:p>
    <w:p w14:paraId="6E79E0F2" w14:textId="77777777" w:rsidR="009F1635" w:rsidRPr="009F1635" w:rsidRDefault="009F1635" w:rsidP="00D832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</w:t>
      </w:r>
    </w:p>
    <w:p w14:paraId="54B786F8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>(imię, nazwisko, stanowisko/podstawa do reprezentacji)</w:t>
      </w:r>
    </w:p>
    <w:p w14:paraId="1FC1B708" w14:textId="77777777" w:rsidR="009F1635" w:rsidRPr="009F1635" w:rsidRDefault="009F1635" w:rsidP="00D83271">
      <w:pPr>
        <w:spacing w:after="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Oświadczenie Wykonawcy</w:t>
      </w:r>
      <w:r w:rsidR="00B121C5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b/>
          <w:lang w:eastAsia="pl-PL"/>
        </w:rPr>
        <w:t>składane na podstawie art. 125 ust. 1 ustawy z dnia 11 września 2019 r.</w:t>
      </w:r>
    </w:p>
    <w:p w14:paraId="659766B3" w14:textId="77777777" w:rsidR="009F1635" w:rsidRPr="009F1635" w:rsidRDefault="009F1635" w:rsidP="00D83271">
      <w:pPr>
        <w:spacing w:after="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Prawo zamówień publicznych </w:t>
      </w:r>
    </w:p>
    <w:p w14:paraId="7C4BD517" w14:textId="77777777" w:rsidR="009F1635" w:rsidRPr="000F6C85" w:rsidRDefault="009F1635" w:rsidP="009F1635">
      <w:pPr>
        <w:spacing w:after="120" w:line="360" w:lineRule="auto"/>
        <w:jc w:val="center"/>
        <w:rPr>
          <w:rFonts w:ascii="Garamond" w:eastAsia="Times New Roman" w:hAnsi="Garamond" w:cs="Times New Roman"/>
          <w:b/>
          <w:u w:val="single"/>
          <w:vertAlign w:val="superscript"/>
          <w:lang w:eastAsia="pl-PL"/>
        </w:rPr>
      </w:pPr>
      <w:r w:rsidRPr="009F1635">
        <w:rPr>
          <w:rFonts w:ascii="Garamond" w:eastAsia="Times New Roman" w:hAnsi="Garamond" w:cs="Times New Roman"/>
          <w:b/>
          <w:u w:val="single"/>
          <w:lang w:eastAsia="pl-PL"/>
        </w:rPr>
        <w:t>DOTYCZĄCE PRZESŁANEK WYKLUCZENIA Z POSTĘPOWANIA</w:t>
      </w:r>
      <w:r w:rsidR="000F6C85">
        <w:rPr>
          <w:rFonts w:ascii="Garamond" w:eastAsia="Times New Roman" w:hAnsi="Garamond" w:cs="Times New Roman"/>
          <w:b/>
          <w:u w:val="single"/>
          <w:vertAlign w:val="superscript"/>
          <w:lang w:eastAsia="pl-PL"/>
        </w:rPr>
        <w:t>1</w:t>
      </w:r>
    </w:p>
    <w:p w14:paraId="72A15236" w14:textId="64FC1635" w:rsidR="009433CD" w:rsidRDefault="009F1635" w:rsidP="00374490">
      <w:pPr>
        <w:spacing w:after="31" w:line="360" w:lineRule="auto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Na potrzeby postępowania o udzielenie zamówienia publicznego na:</w:t>
      </w:r>
      <w:r w:rsidRPr="00374490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9433CD" w:rsidRPr="00374490">
        <w:rPr>
          <w:rFonts w:ascii="Garamond" w:eastAsia="Times New Roman" w:hAnsi="Garamond" w:cs="Times New Roman"/>
          <w:b/>
          <w:lang w:eastAsia="pl-PL"/>
        </w:rPr>
        <w:t>„</w:t>
      </w:r>
      <w:r w:rsidR="00553524">
        <w:rPr>
          <w:rFonts w:ascii="Garamond" w:eastAsia="NSimSun" w:hAnsi="Garamond" w:cs="Times New Roman"/>
          <w:b/>
          <w:lang w:eastAsia="zh-CN"/>
        </w:rPr>
        <w:t xml:space="preserve">Zakup i dostawa </w:t>
      </w:r>
      <w:r w:rsidR="00553524" w:rsidRPr="00BA5059">
        <w:rPr>
          <w:rFonts w:ascii="Garamond" w:eastAsia="NSimSun" w:hAnsi="Garamond" w:cs="Times New Roman"/>
          <w:b/>
          <w:bCs/>
          <w:lang w:eastAsia="zh-CN"/>
        </w:rPr>
        <w:t>fabrycznie nowego samochodu 9-osobowego do przewozu osób niepełnosprawnych</w:t>
      </w:r>
      <w:r w:rsidR="009433CD" w:rsidRPr="00374490">
        <w:rPr>
          <w:rFonts w:ascii="Garamond" w:eastAsia="Times New Roman" w:hAnsi="Garamond" w:cs="Times New Roman"/>
          <w:b/>
          <w:lang w:eastAsia="pl-PL"/>
        </w:rPr>
        <w:t xml:space="preserve">” </w:t>
      </w:r>
      <w:r w:rsidR="009433CD">
        <w:rPr>
          <w:rFonts w:ascii="Garamond" w:eastAsia="Times New Roman" w:hAnsi="Garamond" w:cs="Times New Roman"/>
          <w:b/>
          <w:lang w:eastAsia="pl-PL"/>
        </w:rPr>
        <w:t>w zakresie:</w:t>
      </w:r>
    </w:p>
    <w:p w14:paraId="59F0D624" w14:textId="77777777" w:rsidR="006A0E5A" w:rsidRPr="009F1635" w:rsidRDefault="006A0E5A" w:rsidP="009433CD">
      <w:pPr>
        <w:spacing w:after="0" w:line="360" w:lineRule="auto"/>
        <w:jc w:val="both"/>
        <w:rPr>
          <w:rFonts w:ascii="Garamond" w:eastAsia="Times New Roman" w:hAnsi="Garamond" w:cs="Times New Roman"/>
          <w:b/>
          <w:noProof/>
          <w:lang w:eastAsia="pl-PL"/>
        </w:rPr>
      </w:pPr>
    </w:p>
    <w:p w14:paraId="5CF4F8E7" w14:textId="209AB503" w:rsidR="009F1635" w:rsidRPr="009F1635" w:rsidRDefault="009F1635" w:rsidP="009433CD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662F">
        <w:rPr>
          <w:rFonts w:ascii="Garamond" w:eastAsia="Times New Roman" w:hAnsi="Garamond" w:cs="Times New Roman"/>
          <w:b/>
          <w:highlight w:val="lightGray"/>
          <w:lang w:eastAsia="pl-PL"/>
        </w:rPr>
        <w:t>OŚW</w:t>
      </w:r>
      <w:r w:rsidR="00D83271" w:rsidRPr="009F662F">
        <w:rPr>
          <w:rFonts w:ascii="Garamond" w:eastAsia="Times New Roman" w:hAnsi="Garamond" w:cs="Times New Roman"/>
          <w:b/>
          <w:highlight w:val="lightGray"/>
          <w:lang w:eastAsia="pl-PL"/>
        </w:rPr>
        <w:t xml:space="preserve">IADCZENIA DOTYCZĄCE WYKONAWCY </w:t>
      </w:r>
      <w:r w:rsidR="0087442D" w:rsidRPr="009F662F">
        <w:rPr>
          <w:rFonts w:ascii="Garamond" w:eastAsia="Times New Roman" w:hAnsi="Garamond" w:cs="Times New Roman"/>
          <w:b/>
          <w:highlight w:val="lightGray"/>
          <w:lang w:eastAsia="pl-PL"/>
        </w:rPr>
        <w:t>:</w:t>
      </w:r>
    </w:p>
    <w:p w14:paraId="1210447A" w14:textId="59EB420C" w:rsidR="00246673" w:rsidRDefault="000335E7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noProof/>
          <w:lang w:eastAsia="pl-PL"/>
        </w:rPr>
        <w:drawing>
          <wp:inline distT="0" distB="0" distL="0" distR="0" wp14:anchorId="02BE3EC0" wp14:editId="62C5FF0A">
            <wp:extent cx="266700" cy="285750"/>
            <wp:effectExtent l="0" t="0" r="0" b="0"/>
            <wp:docPr id="979810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6673" w:rsidRPr="009F1635">
        <w:rPr>
          <w:rFonts w:ascii="Garamond" w:eastAsia="Times New Roman" w:hAnsi="Garamond" w:cs="Times New Roman"/>
          <w:lang w:eastAsia="pl-PL"/>
        </w:rPr>
        <w:t>Oświadczam, że nie podlegam wykluczeniu z postępowania na podstawie art. 108 ust. 1 ustawy z 11 września 2019 r. - Prawo zamówień publicznych (Dz. U. z 20</w:t>
      </w:r>
      <w:r w:rsidR="00246673">
        <w:rPr>
          <w:rFonts w:ascii="Garamond" w:eastAsia="Times New Roman" w:hAnsi="Garamond" w:cs="Times New Roman"/>
          <w:lang w:eastAsia="pl-PL"/>
        </w:rPr>
        <w:t>2</w:t>
      </w:r>
      <w:r w:rsidR="00172FA8">
        <w:rPr>
          <w:rFonts w:ascii="Garamond" w:eastAsia="Times New Roman" w:hAnsi="Garamond" w:cs="Times New Roman"/>
          <w:lang w:eastAsia="pl-PL"/>
        </w:rPr>
        <w:t>4</w:t>
      </w:r>
      <w:r w:rsidR="00246673" w:rsidRPr="009F1635">
        <w:rPr>
          <w:rFonts w:ascii="Garamond" w:eastAsia="Times New Roman" w:hAnsi="Garamond" w:cs="Times New Roman"/>
          <w:lang w:eastAsia="pl-PL"/>
        </w:rPr>
        <w:t xml:space="preserve"> r. poz. </w:t>
      </w:r>
      <w:r w:rsidR="00172FA8">
        <w:rPr>
          <w:rFonts w:ascii="Garamond" w:eastAsia="Times New Roman" w:hAnsi="Garamond" w:cs="Times New Roman"/>
          <w:lang w:eastAsia="pl-PL"/>
        </w:rPr>
        <w:t>1320</w:t>
      </w:r>
      <w:r w:rsidR="009771F0">
        <w:rPr>
          <w:rFonts w:ascii="Garamond" w:eastAsia="Times New Roman" w:hAnsi="Garamond" w:cs="Times New Roman"/>
          <w:lang w:eastAsia="pl-PL"/>
        </w:rPr>
        <w:t>, ze zm.</w:t>
      </w:r>
      <w:r w:rsidR="00246673">
        <w:rPr>
          <w:rFonts w:ascii="Garamond" w:eastAsia="Times New Roman" w:hAnsi="Garamond" w:cs="Times New Roman"/>
          <w:lang w:eastAsia="pl-PL"/>
        </w:rPr>
        <w:t>.</w:t>
      </w:r>
      <w:r w:rsidR="00246673" w:rsidRPr="009F1635">
        <w:rPr>
          <w:rFonts w:ascii="Garamond" w:eastAsia="Times New Roman" w:hAnsi="Garamond" w:cs="Times New Roman"/>
          <w:lang w:eastAsia="pl-PL"/>
        </w:rPr>
        <w:t>)</w:t>
      </w:r>
    </w:p>
    <w:p w14:paraId="151FBC16" w14:textId="77777777" w:rsidR="00246673" w:rsidRPr="004703DD" w:rsidRDefault="00246673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D7F6191" w14:textId="7CF16EF1" w:rsidR="00246673" w:rsidRPr="009F1635" w:rsidRDefault="000335E7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noProof/>
          <w:lang w:eastAsia="pl-PL"/>
        </w:rPr>
        <w:drawing>
          <wp:inline distT="0" distB="0" distL="0" distR="0" wp14:anchorId="37E2B8FA" wp14:editId="68E6E523">
            <wp:extent cx="266700" cy="285750"/>
            <wp:effectExtent l="0" t="0" r="0" b="0"/>
            <wp:docPr id="16671029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6673" w:rsidRPr="009F1635">
        <w:rPr>
          <w:rFonts w:ascii="Garamond" w:eastAsia="Times New Roman" w:hAnsi="Garamond" w:cs="Times New Roman"/>
          <w:lang w:eastAsia="pl-PL"/>
        </w:rPr>
        <w:t xml:space="preserve">Oświadczam, że zachodzą w stosunku do mnie podstawy wykluczenia z postępowania na podstawie art. ………………. ustawy (podać mającą zastosowanie podstawę wykluczenia spośród wymienionych w art. 108 ust. 1). </w:t>
      </w:r>
    </w:p>
    <w:p w14:paraId="1ACF061E" w14:textId="13DA5092" w:rsidR="00246673" w:rsidRDefault="00246673" w:rsidP="00246673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Jednocześnie oświadczam, że w związku z ww. okolicznością, na podstawie art. 110 ust. 2 ustawy z 11 września 2019 r</w:t>
      </w:r>
      <w:r>
        <w:rPr>
          <w:rFonts w:ascii="Garamond" w:eastAsia="Times New Roman" w:hAnsi="Garamond" w:cs="Times New Roman"/>
          <w:lang w:eastAsia="pl-PL"/>
        </w:rPr>
        <w:t xml:space="preserve">. - Prawo zamówień publicznych </w:t>
      </w:r>
      <w:r w:rsidRPr="008045C4">
        <w:rPr>
          <w:rFonts w:ascii="Garamond" w:eastAsia="Times New Roman" w:hAnsi="Garamond" w:cs="Times New Roman"/>
          <w:lang w:eastAsia="pl-PL"/>
        </w:rPr>
        <w:t>(Dz. U. z 202</w:t>
      </w:r>
      <w:r w:rsidR="00172FA8">
        <w:rPr>
          <w:rFonts w:ascii="Garamond" w:eastAsia="Times New Roman" w:hAnsi="Garamond" w:cs="Times New Roman"/>
          <w:lang w:eastAsia="pl-PL"/>
        </w:rPr>
        <w:t>4</w:t>
      </w:r>
      <w:r w:rsidRPr="008045C4">
        <w:rPr>
          <w:rFonts w:ascii="Garamond" w:eastAsia="Times New Roman" w:hAnsi="Garamond" w:cs="Times New Roman"/>
          <w:lang w:eastAsia="pl-PL"/>
        </w:rPr>
        <w:t xml:space="preserve"> r. poz. </w:t>
      </w:r>
      <w:r w:rsidR="00172FA8">
        <w:rPr>
          <w:rFonts w:ascii="Garamond" w:eastAsia="Times New Roman" w:hAnsi="Garamond" w:cs="Times New Roman"/>
          <w:lang w:eastAsia="pl-PL"/>
        </w:rPr>
        <w:t>1320</w:t>
      </w:r>
      <w:r w:rsidR="009771F0">
        <w:rPr>
          <w:rFonts w:ascii="Garamond" w:eastAsia="Times New Roman" w:hAnsi="Garamond" w:cs="Times New Roman"/>
          <w:lang w:eastAsia="pl-PL"/>
        </w:rPr>
        <w:t>, ze zm.</w:t>
      </w:r>
      <w:r w:rsidRPr="008045C4">
        <w:rPr>
          <w:rFonts w:ascii="Garamond" w:eastAsia="Times New Roman" w:hAnsi="Garamond" w:cs="Times New Roman"/>
          <w:lang w:eastAsia="pl-PL"/>
        </w:rPr>
        <w:t>)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lang w:eastAsia="pl-PL"/>
        </w:rPr>
        <w:t xml:space="preserve">podjąłem następujące  środki naprawcze </w:t>
      </w:r>
      <w:r w:rsidRPr="009F1635">
        <w:rPr>
          <w:rFonts w:ascii="Garamond" w:eastAsia="Times New Roman" w:hAnsi="Garamond" w:cs="Times New Roman"/>
          <w:lang w:eastAsia="pl-PL"/>
        </w:rPr>
        <w:tab/>
      </w:r>
      <w:r w:rsidRPr="009F1635">
        <w:rPr>
          <w:rFonts w:ascii="Garamond" w:eastAsia="Times New Roman" w:hAnsi="Garamond" w:cs="Times New Roman"/>
          <w:lang w:eastAsia="pl-PL"/>
        </w:rPr>
        <w:tab/>
      </w:r>
    </w:p>
    <w:p w14:paraId="132A6BEB" w14:textId="77777777" w:rsidR="00246673" w:rsidRPr="00742A8E" w:rsidRDefault="00246673" w:rsidP="00246673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>Na potwierdzenie powyższego przedkładam następujące środki dowodowe:</w:t>
      </w:r>
    </w:p>
    <w:p w14:paraId="5D7AC0A1" w14:textId="77777777" w:rsidR="00246673" w:rsidRPr="00742A8E" w:rsidRDefault="00246673" w:rsidP="00246673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 </w:t>
      </w:r>
    </w:p>
    <w:p w14:paraId="3C545CB4" w14:textId="7B14169D" w:rsidR="00246673" w:rsidRDefault="00246673" w:rsidP="00246673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…  </w:t>
      </w:r>
    </w:p>
    <w:p w14:paraId="39386B2F" w14:textId="77777777" w:rsidR="00553524" w:rsidRPr="00553524" w:rsidRDefault="00553524" w:rsidP="00553524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474CC88" wp14:editId="4FD74ACE">
            <wp:extent cx="266700" cy="285750"/>
            <wp:effectExtent l="0" t="0" r="0" b="0"/>
            <wp:docPr id="118221984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3524">
        <w:rPr>
          <w:rFonts w:ascii="Garamond" w:eastAsia="Times New Roman" w:hAnsi="Garamond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4 r., poz. 507)</w:t>
      </w:r>
      <w:r>
        <w:rPr>
          <w:rStyle w:val="Odwoanieprzypisudolnego"/>
          <w:rFonts w:ascii="Garamond" w:eastAsia="Times New Roman" w:hAnsi="Garamond" w:cs="Times New Roman"/>
          <w:lang w:eastAsia="pl-PL"/>
        </w:rPr>
        <w:footnoteReference w:id="1"/>
      </w:r>
      <w:r w:rsidRPr="00553524">
        <w:rPr>
          <w:rFonts w:ascii="Garamond" w:eastAsia="Times New Roman" w:hAnsi="Garamond" w:cs="Times New Roman"/>
          <w:lang w:eastAsia="pl-PL"/>
        </w:rPr>
        <w:t>.</w:t>
      </w:r>
    </w:p>
    <w:p w14:paraId="15A00969" w14:textId="777777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3795BB71" w14:textId="77777777" w:rsidR="00246673" w:rsidRPr="00C70619" w:rsidRDefault="00246673" w:rsidP="00246673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Garamond" w:eastAsia="NSimSun" w:hAnsi="Garamond" w:cs="Times New Roman"/>
          <w:color w:val="FF0000"/>
          <w:u w:val="single"/>
          <w:lang w:eastAsia="zh-CN"/>
        </w:rPr>
      </w:pPr>
      <w:r w:rsidRPr="00C70619">
        <w:rPr>
          <w:rFonts w:ascii="Garamond" w:eastAsia="Times New Roman" w:hAnsi="Garamond" w:cs="Arial"/>
          <w:b/>
          <w:lang w:eastAsia="pl-PL"/>
        </w:rPr>
        <w:t>OŚWIADCZENIE DOTYCZĄCE PODANYCH INFORMACJI:</w:t>
      </w:r>
    </w:p>
    <w:p w14:paraId="072E29D5" w14:textId="0404DE25" w:rsidR="00246673" w:rsidRPr="000C6587" w:rsidRDefault="00246673" w:rsidP="000C6587">
      <w:pPr>
        <w:spacing w:line="360" w:lineRule="auto"/>
        <w:jc w:val="both"/>
        <w:rPr>
          <w:rFonts w:ascii="Garamond" w:hAnsi="Garamond" w:cs="Arial"/>
        </w:rPr>
      </w:pPr>
      <w:r w:rsidRPr="00C70619">
        <w:rPr>
          <w:rFonts w:ascii="Garamond" w:hAnsi="Garamond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078774" w14:textId="41C4C539" w:rsidR="00246673" w:rsidRPr="000C6587" w:rsidRDefault="007D4E61" w:rsidP="000C6587">
      <w:pPr>
        <w:tabs>
          <w:tab w:val="left" w:pos="-284"/>
        </w:tabs>
        <w:suppressAutoHyphens/>
        <w:spacing w:after="120" w:line="360" w:lineRule="auto"/>
        <w:ind w:left="-284"/>
        <w:jc w:val="both"/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</w:pPr>
      <w:r w:rsidRPr="007D4E61"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  <w:t>UWAGA: Wykonawca w punktach oznaczonych polem: „</w:t>
      </w:r>
      <w:r w:rsidRPr="007D4E61">
        <w:rPr>
          <w:rFonts w:ascii="Garamond" w:eastAsia="NSimSun" w:hAnsi="Garamond" w:cs="Times New Roman"/>
          <w:b/>
          <w:bCs/>
          <w:sz w:val="24"/>
          <w:szCs w:val="24"/>
          <w:lang w:eastAsia="zh-CN"/>
        </w:rPr>
        <w:sym w:font="Symbol" w:char="F07F"/>
      </w:r>
      <w:r w:rsidRPr="007D4E61"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  <w:t xml:space="preserve">” powinien wstawić X we właściwym polu odnoszącym się do jego indywidualnej sytuacji </w:t>
      </w:r>
    </w:p>
    <w:p w14:paraId="15AC9D94" w14:textId="34CEFE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 xml:space="preserve">Niniejszy dokument należy opatrzyć elektronicznym podpisem zaufanym, elektronicznym podpisem osobistym lub kwalifikowanym podpisem elektronicznym. Uwaga! Nanoszenie jakichkolwiek zmian w treści dokumentu po opatrzeniu </w:t>
      </w:r>
      <w:proofErr w:type="spellStart"/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>w.w</w:t>
      </w:r>
      <w:proofErr w:type="spellEnd"/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>. podpisem może skutkować naruszeniem integralności podpisu, a w konsekwencji skutkować odrzuceniem oferty</w:t>
      </w:r>
    </w:p>
    <w:p w14:paraId="45EC12D2" w14:textId="49CAECC9" w:rsidR="003D2D7E" w:rsidRPr="000C6587" w:rsidRDefault="00246673" w:rsidP="000C6587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FF0000"/>
          <w:kern w:val="1"/>
          <w:sz w:val="18"/>
          <w:szCs w:val="18"/>
          <w:lang w:eastAsia="pl-PL"/>
        </w:rPr>
      </w:pPr>
      <w:r w:rsidRPr="00C45709">
        <w:rPr>
          <w:rFonts w:ascii="Times New Roman" w:eastAsia="Calibri" w:hAnsi="Times New Roman" w:cs="Times New Roman"/>
          <w:kern w:val="1"/>
          <w:sz w:val="18"/>
          <w:szCs w:val="18"/>
          <w:vertAlign w:val="superscript"/>
          <w:lang w:eastAsia="pl-PL"/>
        </w:rPr>
        <w:footnoteRef/>
      </w:r>
      <w:r w:rsidRPr="000F6C85">
        <w:rPr>
          <w:rFonts w:ascii="Times New Roman" w:eastAsia="Calibri" w:hAnsi="Times New Roman" w:cs="Times New Roman"/>
          <w:kern w:val="1"/>
          <w:sz w:val="18"/>
          <w:szCs w:val="18"/>
          <w:lang w:eastAsia="pl-PL"/>
        </w:rPr>
        <w:t xml:space="preserve"> </w:t>
      </w:r>
      <w:r w:rsidRPr="00AF0CE5">
        <w:rPr>
          <w:rFonts w:ascii="Calibri" w:eastAsia="Calibri" w:hAnsi="Calibri" w:cs="Times New Roman"/>
          <w:b/>
          <w:color w:val="FF0000"/>
          <w:kern w:val="1"/>
          <w:sz w:val="24"/>
          <w:szCs w:val="24"/>
          <w:u w:val="single"/>
          <w:lang w:eastAsia="pl-PL"/>
        </w:rPr>
        <w:t xml:space="preserve"> UWAGA!!</w:t>
      </w:r>
      <w:r w:rsidRPr="00AF0CE5">
        <w:rPr>
          <w:rFonts w:ascii="Calibri" w:eastAsia="Calibri" w:hAnsi="Calibri" w:cs="Times New Roman"/>
          <w:b/>
          <w:color w:val="FF0000"/>
          <w:kern w:val="1"/>
          <w:sz w:val="24"/>
          <w:szCs w:val="24"/>
          <w:lang w:eastAsia="pl-PL"/>
        </w:rPr>
        <w:t xml:space="preserve"> Odrębne oświadczenia składa Wykonawca oraz każdy z Wykonawców występujących wspólnie w postępowaniu </w:t>
      </w:r>
    </w:p>
    <w:sectPr w:rsidR="003D2D7E" w:rsidRPr="000C6587" w:rsidSect="007922AB">
      <w:headerReference w:type="default" r:id="rId9"/>
      <w:headerReference w:type="first" r:id="rId10"/>
      <w:pgSz w:w="11906" w:h="16838"/>
      <w:pgMar w:top="709" w:right="1417" w:bottom="851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2A3F8" w14:textId="77777777" w:rsidR="0051125E" w:rsidRDefault="0051125E" w:rsidP="00353DB0">
      <w:pPr>
        <w:spacing w:after="0" w:line="240" w:lineRule="auto"/>
      </w:pPr>
      <w:r>
        <w:separator/>
      </w:r>
    </w:p>
  </w:endnote>
  <w:endnote w:type="continuationSeparator" w:id="0">
    <w:p w14:paraId="4B309DBC" w14:textId="77777777" w:rsidR="0051125E" w:rsidRDefault="0051125E" w:rsidP="0035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EFDF3" w14:textId="77777777" w:rsidR="0051125E" w:rsidRDefault="0051125E" w:rsidP="00353DB0">
      <w:pPr>
        <w:spacing w:after="0" w:line="240" w:lineRule="auto"/>
      </w:pPr>
      <w:r>
        <w:separator/>
      </w:r>
    </w:p>
  </w:footnote>
  <w:footnote w:type="continuationSeparator" w:id="0">
    <w:p w14:paraId="153AF239" w14:textId="77777777" w:rsidR="0051125E" w:rsidRDefault="0051125E" w:rsidP="00353DB0">
      <w:pPr>
        <w:spacing w:after="0" w:line="240" w:lineRule="auto"/>
      </w:pPr>
      <w:r>
        <w:continuationSeparator/>
      </w:r>
    </w:p>
  </w:footnote>
  <w:footnote w:id="1">
    <w:p w14:paraId="115DB308" w14:textId="77777777" w:rsidR="00553524" w:rsidRPr="000335E7" w:rsidRDefault="00553524" w:rsidP="00553524">
      <w:pPr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godnie z treścią art. 7 ust. 1 ustawy z dnia 13 kwietnia 2022 r.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>o szczególnych rozwiązaniach w zakresie przeciwdziałania wspieraniu agresji na Ukrainę oraz służących ochronie bezpieczeństwa narodowego</w:t>
      </w:r>
      <w:r w:rsidRPr="000335E7">
        <w:rPr>
          <w:rFonts w:ascii="Garamond" w:eastAsia="Times New Roman" w:hAnsi="Garamond" w:cs="Arial"/>
          <w:i/>
          <w:iCs/>
          <w:color w:val="222222"/>
          <w:sz w:val="14"/>
          <w:szCs w:val="14"/>
          <w:lang w:eastAsia="ar-SA"/>
        </w:rPr>
        <w:t xml:space="preserve">, 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 xml:space="preserve">zwanej dalej „ustawą”,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Pzp</w:t>
      </w:r>
      <w:proofErr w:type="spellEnd"/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 xml:space="preserve"> wyklucza się:</w:t>
      </w:r>
    </w:p>
    <w:p w14:paraId="52A9E67D" w14:textId="77777777" w:rsidR="00553524" w:rsidRPr="000335E7" w:rsidRDefault="00553524" w:rsidP="00553524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FC262C" w14:textId="77777777" w:rsidR="00553524" w:rsidRPr="000335E7" w:rsidRDefault="00553524" w:rsidP="00553524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2)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513AE2" w14:textId="77777777" w:rsidR="00553524" w:rsidRPr="000335E7" w:rsidRDefault="00553524" w:rsidP="00553524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4C9BDC" w14:textId="77777777" w:rsidR="00553524" w:rsidRDefault="00553524" w:rsidP="005535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5FA5" w14:textId="6302CF51" w:rsidR="00353DB0" w:rsidRDefault="00BF1B48" w:rsidP="00BF1B48">
    <w:pPr>
      <w:pStyle w:val="Nagwek"/>
    </w:pPr>
    <w:r>
      <w:t xml:space="preserve">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F460" w14:textId="672FB55F" w:rsidR="007922AB" w:rsidRDefault="007922AB" w:rsidP="007922AB">
    <w:pPr>
      <w:pStyle w:val="Nagwek"/>
      <w:jc w:val="center"/>
    </w:pPr>
    <w:r>
      <w:rPr>
        <w:noProof/>
      </w:rPr>
      <w:drawing>
        <wp:inline distT="0" distB="0" distL="0" distR="0" wp14:anchorId="2C4DE943" wp14:editId="43FA6A75">
          <wp:extent cx="1933575" cy="1022985"/>
          <wp:effectExtent l="0" t="0" r="9525" b="5715"/>
          <wp:docPr id="706845908" name="Obraz 1" descr="C:\Users\OC\Desktop\BUS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45908" name="Obraz 706845908" descr="C:\Users\OC\Desktop\BUS\PFRON_wersja_podstawowa_RGB-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37A8C"/>
    <w:multiLevelType w:val="hybridMultilevel"/>
    <w:tmpl w:val="09A2F834"/>
    <w:lvl w:ilvl="0" w:tplc="6C7409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6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35"/>
    <w:rsid w:val="000335E7"/>
    <w:rsid w:val="000412CD"/>
    <w:rsid w:val="000A62CD"/>
    <w:rsid w:val="000C6587"/>
    <w:rsid w:val="000F6C85"/>
    <w:rsid w:val="00172FA8"/>
    <w:rsid w:val="001774AB"/>
    <w:rsid w:val="001F0BA8"/>
    <w:rsid w:val="00246673"/>
    <w:rsid w:val="00261098"/>
    <w:rsid w:val="00273B07"/>
    <w:rsid w:val="002A028C"/>
    <w:rsid w:val="002C42E3"/>
    <w:rsid w:val="002D400A"/>
    <w:rsid w:val="002E770B"/>
    <w:rsid w:val="00315A94"/>
    <w:rsid w:val="00353DB0"/>
    <w:rsid w:val="00374490"/>
    <w:rsid w:val="003964B2"/>
    <w:rsid w:val="003C6C13"/>
    <w:rsid w:val="003D2D7E"/>
    <w:rsid w:val="003D44B0"/>
    <w:rsid w:val="00421DC7"/>
    <w:rsid w:val="00437806"/>
    <w:rsid w:val="004703DD"/>
    <w:rsid w:val="004946BB"/>
    <w:rsid w:val="004977AC"/>
    <w:rsid w:val="004B693E"/>
    <w:rsid w:val="004C4974"/>
    <w:rsid w:val="0051125E"/>
    <w:rsid w:val="005262BD"/>
    <w:rsid w:val="005411DF"/>
    <w:rsid w:val="00553524"/>
    <w:rsid w:val="00554F26"/>
    <w:rsid w:val="005646FA"/>
    <w:rsid w:val="00582F99"/>
    <w:rsid w:val="005C49E5"/>
    <w:rsid w:val="005D1C44"/>
    <w:rsid w:val="006031BC"/>
    <w:rsid w:val="00616704"/>
    <w:rsid w:val="006524C0"/>
    <w:rsid w:val="006A0E5A"/>
    <w:rsid w:val="006E4293"/>
    <w:rsid w:val="007922AB"/>
    <w:rsid w:val="007B2F04"/>
    <w:rsid w:val="007B33C8"/>
    <w:rsid w:val="007D4E61"/>
    <w:rsid w:val="008045C4"/>
    <w:rsid w:val="008166EB"/>
    <w:rsid w:val="00823D04"/>
    <w:rsid w:val="00826C15"/>
    <w:rsid w:val="00857A3B"/>
    <w:rsid w:val="00861D7F"/>
    <w:rsid w:val="00871800"/>
    <w:rsid w:val="0087442D"/>
    <w:rsid w:val="008E6CA6"/>
    <w:rsid w:val="0092494D"/>
    <w:rsid w:val="00932EF9"/>
    <w:rsid w:val="00937A09"/>
    <w:rsid w:val="00937D98"/>
    <w:rsid w:val="00941E25"/>
    <w:rsid w:val="009433CD"/>
    <w:rsid w:val="0094511F"/>
    <w:rsid w:val="0094512E"/>
    <w:rsid w:val="009771F0"/>
    <w:rsid w:val="009B0608"/>
    <w:rsid w:val="009F1635"/>
    <w:rsid w:val="009F662F"/>
    <w:rsid w:val="00A2158E"/>
    <w:rsid w:val="00A627F1"/>
    <w:rsid w:val="00A83CF7"/>
    <w:rsid w:val="00A86EF7"/>
    <w:rsid w:val="00A9130E"/>
    <w:rsid w:val="00A91645"/>
    <w:rsid w:val="00AC53F5"/>
    <w:rsid w:val="00B121C5"/>
    <w:rsid w:val="00B1388E"/>
    <w:rsid w:val="00B143FE"/>
    <w:rsid w:val="00B148C8"/>
    <w:rsid w:val="00B16CB6"/>
    <w:rsid w:val="00B65F67"/>
    <w:rsid w:val="00B77516"/>
    <w:rsid w:val="00B86494"/>
    <w:rsid w:val="00BC01BE"/>
    <w:rsid w:val="00BE1BF4"/>
    <w:rsid w:val="00BF1B48"/>
    <w:rsid w:val="00BF365A"/>
    <w:rsid w:val="00C137C5"/>
    <w:rsid w:val="00C43AFD"/>
    <w:rsid w:val="00C45709"/>
    <w:rsid w:val="00C5642A"/>
    <w:rsid w:val="00CC4AC3"/>
    <w:rsid w:val="00CF24CD"/>
    <w:rsid w:val="00D779E5"/>
    <w:rsid w:val="00D83271"/>
    <w:rsid w:val="00DA7496"/>
    <w:rsid w:val="00DC4E0B"/>
    <w:rsid w:val="00E04DA1"/>
    <w:rsid w:val="00E31D6F"/>
    <w:rsid w:val="00E36586"/>
    <w:rsid w:val="00EE45B7"/>
    <w:rsid w:val="00EF1B51"/>
    <w:rsid w:val="00EF5BB8"/>
    <w:rsid w:val="00F269FE"/>
    <w:rsid w:val="00F455B2"/>
    <w:rsid w:val="00F65024"/>
    <w:rsid w:val="00F67D65"/>
    <w:rsid w:val="00F93389"/>
    <w:rsid w:val="00F95687"/>
    <w:rsid w:val="00FA7344"/>
    <w:rsid w:val="00FB2757"/>
    <w:rsid w:val="00FC04F5"/>
    <w:rsid w:val="00FE78BC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D7BD2"/>
  <w15:chartTrackingRefBased/>
  <w15:docId w15:val="{523C1207-04CB-4647-8616-FDF7043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0F6C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B0"/>
  </w:style>
  <w:style w:type="paragraph" w:styleId="Stopka">
    <w:name w:val="footer"/>
    <w:basedOn w:val="Normalny"/>
    <w:link w:val="StopkaZnak"/>
    <w:uiPriority w:val="99"/>
    <w:unhideWhenUsed/>
    <w:rsid w:val="0035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5E7"/>
    <w:rPr>
      <w:vertAlign w:val="superscript"/>
    </w:rPr>
  </w:style>
  <w:style w:type="table" w:styleId="Tabela-Siatka">
    <w:name w:val="Table Grid"/>
    <w:basedOn w:val="Standardowy"/>
    <w:uiPriority w:val="39"/>
    <w:rsid w:val="00823D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9286-E85B-4CF0-ADB5-EB32432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parchowo2@hotmail.com</cp:lastModifiedBy>
  <cp:revision>2</cp:revision>
  <dcterms:created xsi:type="dcterms:W3CDTF">2025-12-02T11:01:00Z</dcterms:created>
  <dcterms:modified xsi:type="dcterms:W3CDTF">2025-12-02T11:01:00Z</dcterms:modified>
</cp:coreProperties>
</file>